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15" w:rsidRPr="00746D23" w:rsidRDefault="00B928D4" w:rsidP="00B9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928D4" w:rsidRDefault="003F72C4" w:rsidP="00B9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23">
        <w:rPr>
          <w:rFonts w:ascii="Times New Roman" w:hAnsi="Times New Roman" w:cs="Times New Roman"/>
          <w:b/>
          <w:sz w:val="24"/>
          <w:szCs w:val="24"/>
        </w:rPr>
        <w:t>Р</w:t>
      </w:r>
      <w:r w:rsidR="00B928D4" w:rsidRPr="00746D23">
        <w:rPr>
          <w:rFonts w:ascii="Times New Roman" w:hAnsi="Times New Roman" w:cs="Times New Roman"/>
          <w:b/>
          <w:sz w:val="24"/>
          <w:szCs w:val="24"/>
        </w:rPr>
        <w:t>аботы</w:t>
      </w:r>
    </w:p>
    <w:p w:rsidR="003F72C4" w:rsidRPr="00746D23" w:rsidRDefault="003F72C4" w:rsidP="00B9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х мероприятий</w:t>
      </w:r>
    </w:p>
    <w:p w:rsidR="00B928D4" w:rsidRPr="00746D23" w:rsidRDefault="00B928D4" w:rsidP="00B928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23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746D23" w:rsidRDefault="00746D23" w:rsidP="00B928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40"/>
        <w:gridCol w:w="6787"/>
        <w:gridCol w:w="1689"/>
        <w:gridCol w:w="1831"/>
        <w:gridCol w:w="1860"/>
        <w:gridCol w:w="2253"/>
      </w:tblGrid>
      <w:tr w:rsidR="00C44176" w:rsidTr="009B0883">
        <w:tc>
          <w:tcPr>
            <w:tcW w:w="540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87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31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60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53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C44176" w:rsidTr="009B0883">
        <w:tc>
          <w:tcPr>
            <w:tcW w:w="540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B928D4" w:rsidRPr="00B928D4" w:rsidRDefault="00B928D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6F0A" w:rsidTr="001F710A">
        <w:tc>
          <w:tcPr>
            <w:tcW w:w="14960" w:type="dxa"/>
            <w:gridSpan w:val="6"/>
          </w:tcPr>
          <w:p w:rsidR="00016F0A" w:rsidRPr="00DE70F0" w:rsidRDefault="00016F0A" w:rsidP="00B92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и оздоровительная работа</w:t>
            </w:r>
          </w:p>
        </w:tc>
      </w:tr>
      <w:tr w:rsidR="00016F0A" w:rsidTr="001F710A">
        <w:tc>
          <w:tcPr>
            <w:tcW w:w="14960" w:type="dxa"/>
            <w:gridSpan w:val="6"/>
          </w:tcPr>
          <w:p w:rsidR="00016F0A" w:rsidRPr="00DE70F0" w:rsidRDefault="00016F0A" w:rsidP="00B928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ые и оздоровительные мероприятия МАОУ ДО ДЮСШ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Pr="00B928D4" w:rsidRDefault="00697371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ДЮСШ по быстрым </w:t>
            </w:r>
            <w:proofErr w:type="spellStart"/>
            <w:r>
              <w:rPr>
                <w:rFonts w:ascii="Times New Roman" w:hAnsi="Times New Roman" w:cs="Times New Roman"/>
              </w:rPr>
              <w:t>шахмат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7 лет по возрастам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697371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мини-футболу среди юношей 2011-12 г.р.</w:t>
            </w:r>
          </w:p>
        </w:tc>
        <w:tc>
          <w:tcPr>
            <w:tcW w:w="1689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г.</w:t>
            </w:r>
          </w:p>
        </w:tc>
        <w:tc>
          <w:tcPr>
            <w:tcW w:w="1831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 w:rsidRPr="00121681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697371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7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 w:rsidRPr="007D0C21">
              <w:rPr>
                <w:rFonts w:ascii="Times New Roman" w:hAnsi="Times New Roman" w:cs="Times New Roman"/>
              </w:rPr>
              <w:t>Турнир п</w:t>
            </w:r>
            <w:r>
              <w:rPr>
                <w:rFonts w:ascii="Times New Roman" w:hAnsi="Times New Roman" w:cs="Times New Roman"/>
              </w:rPr>
              <w:t>о мини-футболу среди юношей 2013-14</w:t>
            </w:r>
            <w:r w:rsidRPr="007D0C21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689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 w:rsidRPr="007D0C21">
              <w:rPr>
                <w:rFonts w:ascii="Times New Roman" w:hAnsi="Times New Roman" w:cs="Times New Roman"/>
              </w:rPr>
              <w:t>Октябрь 2021г</w:t>
            </w:r>
          </w:p>
        </w:tc>
        <w:tc>
          <w:tcPr>
            <w:tcW w:w="1831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 w:rsidRPr="007D0C21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 w:rsidRPr="00121681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697371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5395B" w:rsidTr="009B0883">
        <w:tc>
          <w:tcPr>
            <w:tcW w:w="540" w:type="dxa"/>
            <w:vAlign w:val="center"/>
          </w:tcPr>
          <w:p w:rsidR="0085395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плаванию на призы «Осенних каникул»</w:t>
            </w:r>
          </w:p>
        </w:tc>
        <w:tc>
          <w:tcPr>
            <w:tcW w:w="1689" w:type="dxa"/>
            <w:vAlign w:val="center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1831" w:type="dxa"/>
            <w:vAlign w:val="center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7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Pr="009A4FD3" w:rsidRDefault="00697371" w:rsidP="006C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Сулейманов Д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волейболу среди девушек 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Бикбулатова М.А.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7" w:type="dxa"/>
          </w:tcPr>
          <w:p w:rsidR="00697371" w:rsidRPr="00571700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0">
              <w:rPr>
                <w:rFonts w:ascii="Times New Roman" w:hAnsi="Times New Roman" w:cs="Times New Roman"/>
                <w:sz w:val="24"/>
                <w:szCs w:val="24"/>
              </w:rPr>
              <w:t>Первенство ДЮСШ «Осен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7371" w:rsidRPr="00571700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31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ер-преподаыватель</w:t>
            </w:r>
            <w:proofErr w:type="spellEnd"/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етдиновТ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настольному теннису в дни </w:t>
            </w:r>
            <w:r>
              <w:rPr>
                <w:rFonts w:ascii="Times New Roman" w:hAnsi="Times New Roman" w:cs="Times New Roman"/>
              </w:rPr>
              <w:lastRenderedPageBreak/>
              <w:t>школьных каникул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21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-Яку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lastRenderedPageBreak/>
              <w:t xml:space="preserve">Обучающиеся </w:t>
            </w:r>
            <w:r w:rsidRPr="00C948EB">
              <w:rPr>
                <w:rFonts w:ascii="Times New Roman" w:hAnsi="Times New Roman" w:cs="Times New Roman"/>
              </w:rPr>
              <w:lastRenderedPageBreak/>
              <w:t>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Исмагилов А.Р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классическим  шахматам до 17 лет по возрастам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классическим  шахматам до 9 лет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настольному теннису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31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Яку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 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>
              <w:rPr>
                <w:rFonts w:ascii="Times New Roman" w:hAnsi="Times New Roman" w:cs="Times New Roman"/>
              </w:rPr>
              <w:t>Чиш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Исмагилов А.Р.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волейболу среди девушек и отдельно среди парней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31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>
              <w:rPr>
                <w:rFonts w:ascii="Times New Roman" w:hAnsi="Times New Roman" w:cs="Times New Roman"/>
              </w:rPr>
              <w:t>Чиш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Бикбулатова М.А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7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ДЮСШ по классическим </w:t>
            </w:r>
            <w:proofErr w:type="spellStart"/>
            <w:r>
              <w:rPr>
                <w:rFonts w:ascii="Times New Roman" w:hAnsi="Times New Roman" w:cs="Times New Roman"/>
              </w:rPr>
              <w:t>шахмат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7 лет по возрастам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22 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7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ДЮСШ по классическим </w:t>
            </w:r>
            <w:proofErr w:type="spellStart"/>
            <w:r>
              <w:rPr>
                <w:rFonts w:ascii="Times New Roman" w:hAnsi="Times New Roman" w:cs="Times New Roman"/>
              </w:rPr>
              <w:t>шахмат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9 лет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Ф.М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97371" w:rsidTr="0085395B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7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97371" w:rsidRPr="009A4FD3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Pr="009A4FD3" w:rsidRDefault="00697371" w:rsidP="006C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Сулейманов Д.М.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7" w:type="dxa"/>
            <w:vAlign w:val="center"/>
          </w:tcPr>
          <w:p w:rsidR="0085395B" w:rsidRPr="009A4FD3" w:rsidRDefault="0085395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плаванию на призы «Зимних каникул»</w:t>
            </w:r>
          </w:p>
        </w:tc>
        <w:tc>
          <w:tcPr>
            <w:tcW w:w="1689" w:type="dxa"/>
            <w:vAlign w:val="center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31" w:type="dxa"/>
            <w:vAlign w:val="center"/>
          </w:tcPr>
          <w:p w:rsidR="0085395B" w:rsidRPr="009A4FD3" w:rsidRDefault="0085395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настольному теннису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2022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Яку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Исмагилов А.Р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волейболу среди девушек </w:t>
            </w:r>
          </w:p>
        </w:tc>
        <w:tc>
          <w:tcPr>
            <w:tcW w:w="1689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Бикбулатова М.А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ДЮСШ по быстрым шахматам по возрастам</w:t>
            </w:r>
          </w:p>
        </w:tc>
        <w:tc>
          <w:tcPr>
            <w:tcW w:w="1689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ЮСШ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85395B" w:rsidTr="009B0883">
        <w:tc>
          <w:tcPr>
            <w:tcW w:w="540" w:type="dxa"/>
            <w:vAlign w:val="center"/>
          </w:tcPr>
          <w:p w:rsidR="0085395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87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плаванию на призы «Весенних каникул»</w:t>
            </w:r>
          </w:p>
        </w:tc>
        <w:tc>
          <w:tcPr>
            <w:tcW w:w="1689" w:type="dxa"/>
            <w:vAlign w:val="center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31" w:type="dxa"/>
            <w:vAlign w:val="center"/>
          </w:tcPr>
          <w:p w:rsidR="0085395B" w:rsidRDefault="0085395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 в дни школьных каникул</w:t>
            </w:r>
          </w:p>
        </w:tc>
        <w:tc>
          <w:tcPr>
            <w:tcW w:w="1689" w:type="dxa"/>
            <w:vAlign w:val="center"/>
          </w:tcPr>
          <w:p w:rsidR="00697371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697371">
              <w:rPr>
                <w:rFonts w:ascii="Times New Roman" w:hAnsi="Times New Roman" w:cs="Times New Roman"/>
              </w:rPr>
              <w:t xml:space="preserve"> 2022</w:t>
            </w:r>
          </w:p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 xml:space="preserve">Обучающиеся </w:t>
            </w:r>
            <w:r w:rsidRPr="00C948EB">
              <w:rPr>
                <w:rFonts w:ascii="Times New Roman" w:hAnsi="Times New Roman" w:cs="Times New Roman"/>
              </w:rPr>
              <w:lastRenderedPageBreak/>
              <w:t>спортивной школы</w:t>
            </w:r>
            <w:proofErr w:type="gramEnd"/>
          </w:p>
        </w:tc>
        <w:tc>
          <w:tcPr>
            <w:tcW w:w="2253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C410B" w:rsidTr="0085395B">
        <w:tc>
          <w:tcPr>
            <w:tcW w:w="540" w:type="dxa"/>
            <w:vAlign w:val="center"/>
          </w:tcPr>
          <w:p w:rsidR="006C410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87" w:type="dxa"/>
            <w:vAlign w:val="center"/>
          </w:tcPr>
          <w:p w:rsidR="006C410B" w:rsidRPr="009A4FD3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 дни школьных каникул</w:t>
            </w:r>
          </w:p>
        </w:tc>
        <w:tc>
          <w:tcPr>
            <w:tcW w:w="1689" w:type="dxa"/>
            <w:vAlign w:val="center"/>
          </w:tcPr>
          <w:p w:rsidR="006C410B" w:rsidRPr="009A4FD3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6C410B" w:rsidRPr="009A4FD3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6C410B" w:rsidRPr="009A4FD3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C410B" w:rsidRPr="009A4FD3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C410B" w:rsidRPr="009A4FD3" w:rsidRDefault="006C410B" w:rsidP="006C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Сулейманов Д.М.</w:t>
            </w:r>
          </w:p>
        </w:tc>
      </w:tr>
      <w:tr w:rsidR="006C410B" w:rsidTr="009B0883">
        <w:tc>
          <w:tcPr>
            <w:tcW w:w="540" w:type="dxa"/>
            <w:vAlign w:val="center"/>
          </w:tcPr>
          <w:p w:rsidR="006C410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7" w:type="dxa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настольному теннису в дни школьных каникул</w:t>
            </w:r>
          </w:p>
        </w:tc>
        <w:tc>
          <w:tcPr>
            <w:tcW w:w="1689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 2022</w:t>
            </w:r>
          </w:p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Яку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</w:t>
            </w:r>
          </w:p>
        </w:tc>
        <w:tc>
          <w:tcPr>
            <w:tcW w:w="1860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Исмагилов А.Р.</w:t>
            </w:r>
          </w:p>
        </w:tc>
      </w:tr>
      <w:tr w:rsidR="006C410B" w:rsidTr="009B0883">
        <w:tc>
          <w:tcPr>
            <w:tcW w:w="540" w:type="dxa"/>
            <w:vAlign w:val="center"/>
          </w:tcPr>
          <w:p w:rsidR="006C410B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87" w:type="dxa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ревнования по волейболу среди девушек </w:t>
            </w:r>
          </w:p>
        </w:tc>
        <w:tc>
          <w:tcPr>
            <w:tcW w:w="1689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</w:p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Чишмы</w:t>
            </w:r>
          </w:p>
        </w:tc>
        <w:tc>
          <w:tcPr>
            <w:tcW w:w="1860" w:type="dxa"/>
            <w:vAlign w:val="center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6C410B" w:rsidRDefault="006C410B" w:rsidP="006C4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Бикбулатова М.А.</w:t>
            </w:r>
          </w:p>
        </w:tc>
      </w:tr>
      <w:tr w:rsidR="00697371" w:rsidTr="009B0883">
        <w:tc>
          <w:tcPr>
            <w:tcW w:w="540" w:type="dxa"/>
            <w:vAlign w:val="center"/>
          </w:tcPr>
          <w:p w:rsidR="00697371" w:rsidRDefault="00C73C44" w:rsidP="004B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87" w:type="dxa"/>
          </w:tcPr>
          <w:p w:rsidR="00697371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ДЮСШ по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:rsidR="00697371" w:rsidRPr="000E2A9C" w:rsidRDefault="00697371" w:rsidP="000E2A9C">
            <w:pPr>
              <w:pStyle w:val="a4"/>
              <w:rPr>
                <w:rFonts w:ascii="Times New Roman" w:hAnsi="Times New Roman" w:cs="Times New Roman"/>
              </w:rPr>
            </w:pPr>
            <w:r w:rsidRPr="000E2A9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831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К и КСП</w:t>
            </w:r>
          </w:p>
        </w:tc>
        <w:tc>
          <w:tcPr>
            <w:tcW w:w="1860" w:type="dxa"/>
            <w:vAlign w:val="center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>
              <w:rPr>
                <w:rFonts w:ascii="Times New Roman" w:hAnsi="Times New Roman" w:cs="Times New Roman"/>
              </w:rPr>
              <w:t>Чиш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о</w:t>
            </w:r>
            <w:r w:rsidRPr="00C948EB">
              <w:rPr>
                <w:rFonts w:ascii="Times New Roman" w:hAnsi="Times New Roman" w:cs="Times New Roman"/>
              </w:rPr>
              <w:t>бучающиеся спортивной школы</w:t>
            </w:r>
          </w:p>
        </w:tc>
        <w:tc>
          <w:tcPr>
            <w:tcW w:w="2253" w:type="dxa"/>
          </w:tcPr>
          <w:p w:rsidR="00697371" w:rsidRPr="002766DD" w:rsidRDefault="00697371" w:rsidP="006C41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ы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39242C" w:rsidTr="001F710A">
        <w:tc>
          <w:tcPr>
            <w:tcW w:w="14960" w:type="dxa"/>
            <w:gridSpan w:val="6"/>
          </w:tcPr>
          <w:p w:rsidR="0039242C" w:rsidRPr="00DE70F0" w:rsidRDefault="0039242C" w:rsidP="000E2A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е физкультурно-спортивные и оздоровительные мероприятия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  <w:vAlign w:val="center"/>
          </w:tcPr>
          <w:p w:rsidR="00A53DB5" w:rsidRPr="001C2ABE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</w:rPr>
              <w:t>Чишм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по легкоатлетическому Кроссу</w:t>
            </w:r>
          </w:p>
        </w:tc>
        <w:tc>
          <w:tcPr>
            <w:tcW w:w="1689" w:type="dxa"/>
          </w:tcPr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A53DB5" w:rsidRPr="001C2ABE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53DB5" w:rsidRPr="001C2ABE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шмы</w:t>
            </w:r>
          </w:p>
        </w:tc>
        <w:tc>
          <w:tcPr>
            <w:tcW w:w="1860" w:type="dxa"/>
          </w:tcPr>
          <w:p w:rsidR="00A53DB5" w:rsidRPr="001C2ABE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МАОУ ДО ДЮСШ</w:t>
            </w:r>
          </w:p>
        </w:tc>
        <w:tc>
          <w:tcPr>
            <w:tcW w:w="2253" w:type="dxa"/>
          </w:tcPr>
          <w:p w:rsidR="00A53DB5" w:rsidRPr="001C2ABE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</w:tcPr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 w:rsidRPr="00D84887">
              <w:rPr>
                <w:rFonts w:ascii="Times New Roman" w:hAnsi="Times New Roman" w:cs="Times New Roman"/>
              </w:rPr>
              <w:t>Чемпионат школьн</w:t>
            </w:r>
            <w:r>
              <w:rPr>
                <w:rFonts w:ascii="Times New Roman" w:hAnsi="Times New Roman" w:cs="Times New Roman"/>
              </w:rPr>
              <w:t>ой баскетбольной лиги Оранжевый мяч</w:t>
            </w:r>
            <w:r w:rsidRPr="00D84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887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84887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. Юноши и девушки</w:t>
            </w:r>
          </w:p>
          <w:p w:rsidR="00BA3B3C" w:rsidRPr="002766DD" w:rsidRDefault="00BA3B3C" w:rsidP="00A53DB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-10 октября</w:t>
            </w:r>
          </w:p>
        </w:tc>
        <w:tc>
          <w:tcPr>
            <w:tcW w:w="1831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253" w:type="dxa"/>
          </w:tcPr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Б</w:t>
            </w:r>
          </w:p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 РБ</w:t>
            </w:r>
          </w:p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7" w:type="dxa"/>
          </w:tcPr>
          <w:p w:rsidR="00A53DB5" w:rsidRPr="00D84887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 w:rsidRPr="00D84887">
              <w:rPr>
                <w:rFonts w:ascii="Times New Roman" w:hAnsi="Times New Roman" w:cs="Times New Roman"/>
              </w:rPr>
              <w:t xml:space="preserve">Чемпионат школьной баскетбольной лиги </w:t>
            </w:r>
            <w:proofErr w:type="spellStart"/>
            <w:r w:rsidRPr="00D84887">
              <w:rPr>
                <w:rFonts w:ascii="Times New Roman" w:hAnsi="Times New Roman" w:cs="Times New Roman"/>
              </w:rPr>
              <w:t>КЭС-Баскет</w:t>
            </w:r>
            <w:proofErr w:type="spellEnd"/>
            <w:r w:rsidRPr="00D848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4887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D84887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. Юноши и девушки</w:t>
            </w:r>
          </w:p>
        </w:tc>
        <w:tc>
          <w:tcPr>
            <w:tcW w:w="1689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сентября-10 октября</w:t>
            </w:r>
          </w:p>
        </w:tc>
        <w:tc>
          <w:tcPr>
            <w:tcW w:w="1831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253" w:type="dxa"/>
          </w:tcPr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РБ</w:t>
            </w:r>
          </w:p>
          <w:p w:rsidR="00A53DB5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 РБ</w:t>
            </w:r>
          </w:p>
          <w:p w:rsidR="00A53DB5" w:rsidRPr="002766DD" w:rsidRDefault="00A53DB5" w:rsidP="00A53DB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школьной баскетбольной лиги Оранжевый мяч, муниципальный этап. Юноши и девушки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11-24 октября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ФБ РБ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2-13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ктябрь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айона по классическим  шахматам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lastRenderedPageBreak/>
              <w:t>Класс ДЮСШ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lastRenderedPageBreak/>
              <w:t>Трактовая13</w:t>
            </w:r>
          </w:p>
        </w:tc>
        <w:tc>
          <w:tcPr>
            <w:tcW w:w="1860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Чемпионат школьной баскетбольной лиги </w:t>
            </w:r>
            <w:proofErr w:type="spellStart"/>
            <w:r w:rsidRPr="00FD6133">
              <w:rPr>
                <w:rFonts w:ascii="Times New Roman" w:hAnsi="Times New Roman" w:cs="Times New Roman"/>
              </w:rPr>
              <w:t>КЭС-Баскет</w:t>
            </w:r>
            <w:proofErr w:type="spellEnd"/>
            <w:r w:rsidRPr="00FD6133">
              <w:rPr>
                <w:rFonts w:ascii="Times New Roman" w:hAnsi="Times New Roman" w:cs="Times New Roman"/>
              </w:rPr>
              <w:t>, муниципальный этап. Юноши и девушки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1-14 ноября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ФБ РБ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Январьский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турнир посвященный новому году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Класс ДЮСШ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айона по классическим  шахматам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Класс ДЮСШ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рактовая13</w:t>
            </w:r>
          </w:p>
        </w:tc>
        <w:tc>
          <w:tcPr>
            <w:tcW w:w="1860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7" w:type="dxa"/>
          </w:tcPr>
          <w:p w:rsidR="00A53DB5" w:rsidRPr="00FD6133" w:rsidRDefault="008170E0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</w:t>
            </w:r>
            <w:r w:rsidR="00A53DB5"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DB5" w:rsidRPr="00FD6133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="00A53DB5"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051C3">
              <w:rPr>
                <w:rFonts w:ascii="Times New Roman" w:hAnsi="Times New Roman" w:cs="Times New Roman"/>
                <w:sz w:val="24"/>
                <w:szCs w:val="24"/>
              </w:rPr>
              <w:t xml:space="preserve"> по стрельбе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Учащиеся  школ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а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 по </w:t>
            </w:r>
            <w:proofErr w:type="gramStart"/>
            <w:r w:rsidRPr="00FD6133">
              <w:rPr>
                <w:rFonts w:ascii="Times New Roman" w:hAnsi="Times New Roman" w:cs="Times New Roman"/>
              </w:rPr>
              <w:t>л</w:t>
            </w:r>
            <w:proofErr w:type="gramEnd"/>
            <w:r w:rsidRPr="00FD6133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/</w:t>
            </w:r>
            <w:proofErr w:type="spellStart"/>
            <w:r w:rsidRPr="00FD6133">
              <w:rPr>
                <w:rFonts w:ascii="Times New Roman" w:hAnsi="Times New Roman" w:cs="Times New Roman"/>
              </w:rPr>
              <w:t>з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СОК, КСП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Администрация ДЮСШ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Спартакиада школьников 2021-2022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уч</w:t>
            </w:r>
            <w:proofErr w:type="gramStart"/>
            <w:r w:rsidRPr="00FD6133">
              <w:rPr>
                <w:rFonts w:ascii="Times New Roman" w:hAnsi="Times New Roman" w:cs="Times New Roman"/>
              </w:rPr>
              <w:t>.г</w:t>
            </w:r>
            <w:proofErr w:type="gramEnd"/>
            <w:r w:rsidRPr="00FD6133">
              <w:rPr>
                <w:rFonts w:ascii="Times New Roman" w:hAnsi="Times New Roman" w:cs="Times New Roman"/>
              </w:rPr>
              <w:t>ода</w:t>
            </w:r>
            <w:proofErr w:type="spellEnd"/>
            <w:r w:rsidRPr="00FD61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КСП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Администрация ДЮСШ</w:t>
            </w: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а и Чемпионаты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 по настольному теннису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3DB5" w:rsidTr="0085395B"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а и Чемпионаты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 по настольному теннису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Школьники </w:t>
            </w:r>
            <w:proofErr w:type="spellStart"/>
            <w:r w:rsidRPr="00FD6133">
              <w:rPr>
                <w:rFonts w:ascii="Times New Roman" w:hAnsi="Times New Roman" w:cs="Times New Roman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учителей физической культуры</w:t>
            </w:r>
          </w:p>
        </w:tc>
      </w:tr>
      <w:tr w:rsidR="00A53DB5" w:rsidTr="0085395B">
        <w:trPr>
          <w:trHeight w:val="99"/>
        </w:trPr>
        <w:tc>
          <w:tcPr>
            <w:tcW w:w="540" w:type="dxa"/>
          </w:tcPr>
          <w:p w:rsidR="00A53DB5" w:rsidRPr="00B928D4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и Чемпионат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района  по мини-футболу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ишминского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Администрация ДЮСШ</w:t>
            </w:r>
          </w:p>
        </w:tc>
      </w:tr>
      <w:tr w:rsidR="00A53DB5" w:rsidTr="009B0883">
        <w:tc>
          <w:tcPr>
            <w:tcW w:w="540" w:type="dxa"/>
          </w:tcPr>
          <w:p w:rsidR="00A53DB5" w:rsidRPr="00B928D4" w:rsidRDefault="00A53DB5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7" w:type="dxa"/>
          </w:tcPr>
          <w:p w:rsidR="00A53DB5" w:rsidRPr="002766DD" w:rsidRDefault="00A53DB5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A53DB5" w:rsidRPr="002766DD" w:rsidRDefault="00A53DB5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A53DB5" w:rsidRPr="002766DD" w:rsidRDefault="00A53DB5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A53DB5" w:rsidRPr="002766DD" w:rsidRDefault="00A53DB5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2766DD" w:rsidRDefault="00A53DB5" w:rsidP="006C410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3DB5" w:rsidTr="001F710A">
        <w:tc>
          <w:tcPr>
            <w:tcW w:w="14960" w:type="dxa"/>
            <w:gridSpan w:val="6"/>
          </w:tcPr>
          <w:p w:rsidR="00A53DB5" w:rsidRPr="00B928D4" w:rsidRDefault="00A53DB5" w:rsidP="000E2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муниципальные </w:t>
            </w:r>
            <w:r w:rsidRPr="00DE7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ые мероприятия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Pr="00B928D4" w:rsidRDefault="00A53DB5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г</w:t>
            </w:r>
            <w:proofErr w:type="gramStart"/>
            <w:r w:rsidRPr="00FD6133">
              <w:rPr>
                <w:rFonts w:ascii="Times New Roman" w:hAnsi="Times New Roman" w:cs="Times New Roman"/>
              </w:rPr>
              <w:t>.У</w:t>
            </w:r>
            <w:proofErr w:type="gramEnd"/>
            <w:r w:rsidRPr="00FD6133">
              <w:rPr>
                <w:rFonts w:ascii="Times New Roman" w:hAnsi="Times New Roman" w:cs="Times New Roman"/>
              </w:rPr>
              <w:t>фы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  сентября по август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  <w:vAlign w:val="center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е соревнования по плаванию</w:t>
            </w:r>
          </w:p>
        </w:tc>
        <w:tc>
          <w:tcPr>
            <w:tcW w:w="1689" w:type="dxa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1</w:t>
            </w:r>
          </w:p>
        </w:tc>
        <w:tc>
          <w:tcPr>
            <w:tcW w:w="1831" w:type="dxa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1-12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3-14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A5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2-13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</w:t>
            </w:r>
            <w:proofErr w:type="gramStart"/>
            <w:r w:rsidRPr="00FD6133">
              <w:rPr>
                <w:rFonts w:ascii="Times New Roman" w:hAnsi="Times New Roman" w:cs="Times New Roman"/>
              </w:rPr>
              <w:t>.В</w:t>
            </w:r>
            <w:proofErr w:type="gramEnd"/>
            <w:r w:rsidRPr="00FD6133">
              <w:rPr>
                <w:rFonts w:ascii="Times New Roman" w:hAnsi="Times New Roman" w:cs="Times New Roman"/>
              </w:rPr>
              <w:t>ерхнеяркеево,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Илишевский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-н.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9B0883">
        <w:tc>
          <w:tcPr>
            <w:tcW w:w="540" w:type="dxa"/>
            <w:vAlign w:val="center"/>
          </w:tcPr>
          <w:p w:rsidR="00A53DB5" w:rsidRPr="00B928D4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фы по жиму лежа (взрослые, юниоры 19-23, юноши 13-18)</w:t>
            </w:r>
          </w:p>
        </w:tc>
        <w:tc>
          <w:tcPr>
            <w:tcW w:w="1689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24-26.12.2021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Сулейманов Д.М.</w:t>
            </w:r>
          </w:p>
        </w:tc>
      </w:tr>
      <w:tr w:rsidR="00A53DB5" w:rsidTr="009B0883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07-08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декабрь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9B0883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2-13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декабрь 2021г.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</w:rPr>
              <w:t>.О</w:t>
            </w:r>
            <w:proofErr w:type="gramEnd"/>
            <w:r w:rsidRPr="00FD6133">
              <w:rPr>
                <w:rFonts w:ascii="Times New Roman" w:hAnsi="Times New Roman" w:cs="Times New Roman"/>
              </w:rPr>
              <w:t>ктябрьский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A53DB5" w:rsidTr="009B0883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Турнир по мини-футболу среди юношей 2012-13 г.р.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Январь 2022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7" w:type="dxa"/>
            <w:vAlign w:val="center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е соревнования по плаванию</w:t>
            </w:r>
          </w:p>
        </w:tc>
        <w:tc>
          <w:tcPr>
            <w:tcW w:w="1689" w:type="dxa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</w:tc>
        <w:tc>
          <w:tcPr>
            <w:tcW w:w="1831" w:type="dxa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53DB5" w:rsidTr="009B0883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партакиада школьников</w:t>
            </w:r>
          </w:p>
        </w:tc>
        <w:tc>
          <w:tcPr>
            <w:tcW w:w="1689" w:type="dxa"/>
          </w:tcPr>
          <w:p w:rsidR="00A53DB5" w:rsidRPr="00FD6133" w:rsidRDefault="0085395B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</w:t>
            </w:r>
            <w:r w:rsidR="00A53DB5" w:rsidRPr="00FD6133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Раевка</w:t>
            </w:r>
            <w:proofErr w:type="spellEnd"/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7" w:type="dxa"/>
            <w:vAlign w:val="center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е соревнования по плаванию</w:t>
            </w:r>
          </w:p>
        </w:tc>
        <w:tc>
          <w:tcPr>
            <w:tcW w:w="1689" w:type="dxa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1831" w:type="dxa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«Чишмы»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Первенство 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фы по пауэрлифтингу, (троеборье классическое) юниоры 19-23, юноши 13-18</w:t>
            </w:r>
          </w:p>
        </w:tc>
        <w:tc>
          <w:tcPr>
            <w:tcW w:w="1689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Сулейманов Д.М.</w:t>
            </w:r>
          </w:p>
        </w:tc>
      </w:tr>
      <w:tr w:rsidR="00A53DB5" w:rsidTr="001F710A">
        <w:tc>
          <w:tcPr>
            <w:tcW w:w="14960" w:type="dxa"/>
            <w:gridSpan w:val="6"/>
          </w:tcPr>
          <w:p w:rsidR="00A53DB5" w:rsidRPr="00B928D4" w:rsidRDefault="00A53DB5" w:rsidP="00A5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публиканские </w:t>
            </w:r>
            <w:r w:rsidRPr="00DE7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ые мероприятия</w:t>
            </w:r>
          </w:p>
        </w:tc>
      </w:tr>
      <w:tr w:rsidR="002051C3" w:rsidTr="00BA3B3C">
        <w:tc>
          <w:tcPr>
            <w:tcW w:w="540" w:type="dxa"/>
            <w:vAlign w:val="center"/>
          </w:tcPr>
          <w:p w:rsidR="002051C3" w:rsidRPr="00B928D4" w:rsidRDefault="002051C3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  <w:vAlign w:val="center"/>
          </w:tcPr>
          <w:p w:rsidR="002051C3" w:rsidRPr="00FD6133" w:rsidRDefault="002051C3" w:rsidP="00BA3B3C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партакиада школьников</w:t>
            </w:r>
          </w:p>
        </w:tc>
        <w:tc>
          <w:tcPr>
            <w:tcW w:w="1689" w:type="dxa"/>
          </w:tcPr>
          <w:p w:rsidR="002051C3" w:rsidRPr="00FD6133" w:rsidRDefault="002051C3" w:rsidP="00BA3B3C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831" w:type="dxa"/>
          </w:tcPr>
          <w:p w:rsidR="002051C3" w:rsidRPr="00FD6133" w:rsidRDefault="002051C3" w:rsidP="00BA3B3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Раевка</w:t>
            </w:r>
            <w:proofErr w:type="spellEnd"/>
          </w:p>
        </w:tc>
        <w:tc>
          <w:tcPr>
            <w:tcW w:w="1860" w:type="dxa"/>
          </w:tcPr>
          <w:p w:rsidR="002051C3" w:rsidRPr="00FD6133" w:rsidRDefault="002051C3" w:rsidP="00BA3B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051C3" w:rsidRPr="00FD6133" w:rsidRDefault="002051C3" w:rsidP="00BA3B3C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по легкоатлетическому Кроссу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октябрь 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lastRenderedPageBreak/>
              <w:t>г. Белорецк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Воспитанники </w:t>
            </w:r>
            <w:r w:rsidRPr="00FD6133">
              <w:rPr>
                <w:rFonts w:ascii="Times New Roman" w:hAnsi="Times New Roman" w:cs="Times New Roman"/>
              </w:rPr>
              <w:lastRenderedPageBreak/>
              <w:t>МАОУ ДО ДЮСШ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-</w:t>
            </w:r>
            <w:r w:rsidRPr="00FD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ткрытый Кубок РБ по стрельбе из МК и пневматического оружия</w:t>
            </w:r>
          </w:p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14-17 октября 2021г.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8+1+1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7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Кубок РБ (взрослые) и Первенство РБ среди юношей и юниоров (13-18 лет и 19-23 года) по пауэрлифтингу (троеборье, троеборье классическое)</w:t>
            </w:r>
          </w:p>
        </w:tc>
        <w:tc>
          <w:tcPr>
            <w:tcW w:w="1689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04-07.11.2021</w:t>
            </w:r>
          </w:p>
        </w:tc>
        <w:tc>
          <w:tcPr>
            <w:tcW w:w="1831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.Салават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Сулейманов Д.М.</w:t>
            </w:r>
          </w:p>
        </w:tc>
      </w:tr>
      <w:tr w:rsidR="00A53DB5" w:rsidTr="0085395B">
        <w:tc>
          <w:tcPr>
            <w:tcW w:w="540" w:type="dxa"/>
            <w:vAlign w:val="center"/>
          </w:tcPr>
          <w:p w:rsidR="00A53DB5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ткрытый Зимний Чемпионат и Первенство РБ по стрельбе из пневматического оружия</w:t>
            </w:r>
          </w:p>
        </w:tc>
        <w:tc>
          <w:tcPr>
            <w:tcW w:w="1689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831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алават</w:t>
            </w:r>
          </w:p>
        </w:tc>
        <w:tc>
          <w:tcPr>
            <w:tcW w:w="1860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8+1+1</w:t>
            </w:r>
          </w:p>
        </w:tc>
        <w:tc>
          <w:tcPr>
            <w:tcW w:w="2253" w:type="dxa"/>
          </w:tcPr>
          <w:p w:rsidR="00A53DB5" w:rsidRPr="00FD6133" w:rsidRDefault="00A53DB5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по мини-футболу среди юношей 2011-12 г.р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-март 2021-2022г.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по мини-футболу среди юношей 2013-14 г.р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-март 2021-2022г.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Б-2,Б-4,СОГ ПФ.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МО РБ по мини-футболу среди юношей 2007-08 г.р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-март 2021-2022г.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МО РБ по мини-футболу среди юношей 2004-05 г.р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-март 2021-2022г.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У-2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Лига будущих чемпионов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Чемпионат школьной баскетбольной лиги </w:t>
            </w:r>
            <w:proofErr w:type="spellStart"/>
            <w:r w:rsidRPr="00FD6133">
              <w:rPr>
                <w:rFonts w:ascii="Times New Roman" w:hAnsi="Times New Roman" w:cs="Times New Roman"/>
              </w:rPr>
              <w:t>КЭС-Баскет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6133">
              <w:rPr>
                <w:rFonts w:ascii="Times New Roman" w:hAnsi="Times New Roman" w:cs="Times New Roman"/>
              </w:rPr>
              <w:t>зонаальный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этап. Юноши и девушки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2-5 декабря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разовательные учреждения РБ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ФБ РБ</w:t>
            </w:r>
          </w:p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школьной баскетбольной лиги Оранжевый мяч, зональный этап. Юноши и девушки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9-12 декабря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разовательные учреждения РБ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О РБ</w:t>
            </w:r>
          </w:p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ФБ РБ</w:t>
            </w:r>
          </w:p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МинОбр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РБ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РБ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Республиканские  соревнования «Новогодний салют» памяти заслуженного тренера СССР И России А.П.Банникова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8+1+1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7" w:type="dxa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РБ по плаванию</w:t>
            </w:r>
          </w:p>
        </w:tc>
        <w:tc>
          <w:tcPr>
            <w:tcW w:w="1689" w:type="dxa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31" w:type="dxa"/>
          </w:tcPr>
          <w:p w:rsidR="0085395B" w:rsidRPr="00FD6133" w:rsidRDefault="0085395B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6133" w:rsidTr="009B0883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Республики Башкортостан среди женских команд  Сезон 2021-2022г.г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Команды городов, поселков РБ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РОО «ФСФВ» РБ</w:t>
            </w:r>
          </w:p>
        </w:tc>
      </w:tr>
      <w:tr w:rsidR="00FD6133" w:rsidTr="009B0883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Республики Башкортостан среди мужских команд Сезон 2020-2021 г.г.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Команды городов и поселков РБ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РОО «ФСФВ» РБ</w:t>
            </w:r>
          </w:p>
        </w:tc>
      </w:tr>
      <w:tr w:rsidR="00FD6133" w:rsidTr="009B0883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о РБ по </w:t>
            </w:r>
            <w:proofErr w:type="gramStart"/>
            <w:r w:rsidRPr="00FD6133">
              <w:rPr>
                <w:rFonts w:ascii="Times New Roman" w:hAnsi="Times New Roman" w:cs="Times New Roman"/>
              </w:rPr>
              <w:t>л</w:t>
            </w:r>
            <w:proofErr w:type="gramEnd"/>
            <w:r w:rsidRPr="00FD6133">
              <w:rPr>
                <w:rFonts w:ascii="Times New Roman" w:hAnsi="Times New Roman" w:cs="Times New Roman"/>
              </w:rPr>
              <w:t>/а в помещении на призы «Зимних каникул»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Воспитанники МАОУ ДО ДЮСШ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5395B" w:rsidTr="0085395B">
        <w:tc>
          <w:tcPr>
            <w:tcW w:w="540" w:type="dxa"/>
            <w:vAlign w:val="center"/>
          </w:tcPr>
          <w:p w:rsidR="0085395B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87" w:type="dxa"/>
          </w:tcPr>
          <w:p w:rsidR="0085395B" w:rsidRPr="00FD6133" w:rsidRDefault="0085395B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Б </w:t>
            </w:r>
            <w:r w:rsidR="00C73C44">
              <w:rPr>
                <w:rFonts w:ascii="Times New Roman" w:hAnsi="Times New Roman" w:cs="Times New Roman"/>
                <w:sz w:val="24"/>
                <w:szCs w:val="24"/>
              </w:rPr>
              <w:t>«Веселый дельфин»</w:t>
            </w:r>
          </w:p>
        </w:tc>
        <w:tc>
          <w:tcPr>
            <w:tcW w:w="1689" w:type="dxa"/>
          </w:tcPr>
          <w:p w:rsidR="0085395B" w:rsidRPr="00FD6133" w:rsidRDefault="00C73C44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5395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 2022</w:t>
            </w:r>
          </w:p>
        </w:tc>
        <w:tc>
          <w:tcPr>
            <w:tcW w:w="1831" w:type="dxa"/>
          </w:tcPr>
          <w:p w:rsidR="0085395B" w:rsidRPr="00FD6133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  <w:vAlign w:val="center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85395B" w:rsidRDefault="0085395B" w:rsidP="008539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Б (2000г.р. и моложе) по стрельбе из пневматического оружия 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8+1+1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о и Чемпионат РБ по </w:t>
            </w:r>
            <w:proofErr w:type="gramStart"/>
            <w:r w:rsidRPr="00FD6133">
              <w:rPr>
                <w:rFonts w:ascii="Times New Roman" w:hAnsi="Times New Roman" w:cs="Times New Roman"/>
              </w:rPr>
              <w:t>л</w:t>
            </w:r>
            <w:proofErr w:type="gramEnd"/>
            <w:r w:rsidRPr="00FD6133">
              <w:rPr>
                <w:rFonts w:ascii="Times New Roman" w:hAnsi="Times New Roman" w:cs="Times New Roman"/>
              </w:rPr>
              <w:t>/а кроссу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 Мелеуз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Воспитанники МАОУ ДО ДЮСШ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Б по стрельбе из пневматического оружия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елорецк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8+1+1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емпионат (взрослые) и Первенство РБ по пауэрлифтингу (троеборье, троеборье классическое) среди юношей и юниоров (13-18 лет и 19-23 года)</w:t>
            </w:r>
          </w:p>
        </w:tc>
        <w:tc>
          <w:tcPr>
            <w:tcW w:w="1689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31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Сулейманов Д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Первенство РБ по </w:t>
            </w:r>
            <w:proofErr w:type="gramStart"/>
            <w:r w:rsidRPr="00FD6133">
              <w:rPr>
                <w:rFonts w:ascii="Times New Roman" w:hAnsi="Times New Roman" w:cs="Times New Roman"/>
              </w:rPr>
              <w:t>л</w:t>
            </w:r>
            <w:proofErr w:type="gramEnd"/>
            <w:r w:rsidRPr="00FD6133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 Туймазы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Воспитанники МАОУ ДО ДЮСШ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Финал Спартакиады школьников по </w:t>
            </w:r>
            <w:proofErr w:type="gramStart"/>
            <w:r w:rsidRPr="00FD6133">
              <w:rPr>
                <w:rFonts w:ascii="Times New Roman" w:hAnsi="Times New Roman" w:cs="Times New Roman"/>
              </w:rPr>
              <w:t>л</w:t>
            </w:r>
            <w:proofErr w:type="gramEnd"/>
            <w:r w:rsidRPr="00FD6133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Школьники района</w:t>
            </w: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D613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73C44" w:rsidTr="00BA3B3C">
        <w:tc>
          <w:tcPr>
            <w:tcW w:w="540" w:type="dxa"/>
            <w:vAlign w:val="center"/>
          </w:tcPr>
          <w:p w:rsidR="00C73C44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87" w:type="dxa"/>
          </w:tcPr>
          <w:p w:rsidR="00C73C44" w:rsidRPr="00FD6133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 РБ по плаванию</w:t>
            </w:r>
          </w:p>
        </w:tc>
        <w:tc>
          <w:tcPr>
            <w:tcW w:w="1689" w:type="dxa"/>
          </w:tcPr>
          <w:p w:rsidR="00C73C44" w:rsidRPr="00FD6133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831" w:type="dxa"/>
          </w:tcPr>
          <w:p w:rsidR="00C73C44" w:rsidRPr="00FD6133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  <w:vAlign w:val="center"/>
          </w:tcPr>
          <w:p w:rsidR="00C73C44" w:rsidRDefault="00C73C44" w:rsidP="00BA3B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 xml:space="preserve">Обучающиеся спортивной </w:t>
            </w:r>
            <w:r w:rsidRPr="00C948EB">
              <w:rPr>
                <w:rFonts w:ascii="Times New Roman" w:hAnsi="Times New Roman" w:cs="Times New Roman"/>
              </w:rPr>
              <w:lastRenderedPageBreak/>
              <w:t>школы</w:t>
            </w:r>
            <w:proofErr w:type="gramEnd"/>
          </w:p>
        </w:tc>
        <w:tc>
          <w:tcPr>
            <w:tcW w:w="2253" w:type="dxa"/>
          </w:tcPr>
          <w:p w:rsidR="00C73C44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FD6133">
              <w:rPr>
                <w:rFonts w:ascii="Times New Roman" w:eastAsia="Calibri" w:hAnsi="Times New Roman" w:cs="Times New Roman"/>
              </w:rPr>
              <w:t>Спартакиада школьников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D6133">
              <w:rPr>
                <w:rFonts w:ascii="Times New Roman" w:hAnsi="Times New Roman" w:cs="Times New Roman"/>
              </w:rPr>
              <w:t>Красноусольск</w:t>
            </w:r>
            <w:proofErr w:type="spellEnd"/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до 9 лет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C73C44" w:rsidTr="00BA3B3C">
        <w:tc>
          <w:tcPr>
            <w:tcW w:w="540" w:type="dxa"/>
            <w:vAlign w:val="center"/>
          </w:tcPr>
          <w:p w:rsidR="00C73C44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7" w:type="dxa"/>
          </w:tcPr>
          <w:p w:rsidR="00C73C44" w:rsidRPr="00FD6133" w:rsidRDefault="00C73C44" w:rsidP="00C73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«Золотая рыбка»</w:t>
            </w:r>
          </w:p>
        </w:tc>
        <w:tc>
          <w:tcPr>
            <w:tcW w:w="1689" w:type="dxa"/>
          </w:tcPr>
          <w:p w:rsidR="00C73C44" w:rsidRPr="00FD6133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1831" w:type="dxa"/>
          </w:tcPr>
          <w:p w:rsidR="00C73C44" w:rsidRPr="00FD6133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  <w:vAlign w:val="center"/>
          </w:tcPr>
          <w:p w:rsidR="00C73C44" w:rsidRDefault="00C73C44" w:rsidP="00BA3B3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C948EB">
              <w:rPr>
                <w:rFonts w:ascii="Times New Roman" w:hAnsi="Times New Roman" w:cs="Times New Roman"/>
              </w:rPr>
              <w:t>Обучающиеся спортивной школы</w:t>
            </w:r>
            <w:proofErr w:type="gramEnd"/>
          </w:p>
        </w:tc>
        <w:tc>
          <w:tcPr>
            <w:tcW w:w="2253" w:type="dxa"/>
          </w:tcPr>
          <w:p w:rsidR="00C73C44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C73C44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  <w:p w:rsidR="00C73C44" w:rsidRDefault="00C73C44" w:rsidP="00BA3B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FD6133" w:rsidTr="0085395B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Чемпионат (взрослые) и Первенство РБ по жиму лежа среди юношей и юниоров (13-18 лет и 19-23 года)</w:t>
            </w:r>
          </w:p>
        </w:tc>
        <w:tc>
          <w:tcPr>
            <w:tcW w:w="1689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831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133">
              <w:rPr>
                <w:rFonts w:ascii="Times New Roman" w:hAnsi="Times New Roman" w:cs="Times New Roman"/>
                <w:sz w:val="24"/>
                <w:szCs w:val="24"/>
              </w:rPr>
              <w:t>Сулейманов Д.М.</w:t>
            </w:r>
          </w:p>
        </w:tc>
      </w:tr>
      <w:tr w:rsidR="00FD6133" w:rsidTr="009B0883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до 13 лет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9B0883">
        <w:tc>
          <w:tcPr>
            <w:tcW w:w="540" w:type="dxa"/>
            <w:vAlign w:val="center"/>
          </w:tcPr>
          <w:p w:rsidR="00FD6133" w:rsidRDefault="00C73C44" w:rsidP="00C44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87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Б до 17 лет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1F710A">
        <w:tc>
          <w:tcPr>
            <w:tcW w:w="14960" w:type="dxa"/>
            <w:gridSpan w:val="6"/>
          </w:tcPr>
          <w:p w:rsidR="00FD6133" w:rsidRPr="00B928D4" w:rsidRDefault="00FD6133" w:rsidP="00FD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российские </w:t>
            </w:r>
            <w:r w:rsidRPr="00DE7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ые мероприятия</w:t>
            </w:r>
          </w:p>
        </w:tc>
      </w:tr>
      <w:tr w:rsidR="00FD6133" w:rsidTr="0085395B">
        <w:tc>
          <w:tcPr>
            <w:tcW w:w="540" w:type="dxa"/>
          </w:tcPr>
          <w:p w:rsidR="00FD6133" w:rsidRPr="00B928D4" w:rsidRDefault="00FD6133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оссии среди сельских шахматистов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амар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9B0883">
        <w:tc>
          <w:tcPr>
            <w:tcW w:w="540" w:type="dxa"/>
          </w:tcPr>
          <w:p w:rsidR="00FD6133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(взрослые) и Первенство ПФО по пауэрлифтингу (троеборье, троеборье классическое) среди юношей и юниоров (13-18 лет и 19-23 года)</w:t>
            </w:r>
          </w:p>
        </w:tc>
        <w:tc>
          <w:tcPr>
            <w:tcW w:w="1689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01-06.12.2021</w:t>
            </w:r>
          </w:p>
        </w:tc>
        <w:tc>
          <w:tcPr>
            <w:tcW w:w="1831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улейманов Д.М.</w:t>
            </w:r>
          </w:p>
        </w:tc>
      </w:tr>
      <w:tr w:rsidR="00FD6133" w:rsidTr="009B0883">
        <w:tc>
          <w:tcPr>
            <w:tcW w:w="540" w:type="dxa"/>
          </w:tcPr>
          <w:p w:rsidR="00FD6133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Чемпионат (взрослые) и Первенство РФ по пауэрлифтингу              (троеборье классическое) среди юношей и юниоров (13-18 лет и 19-23 года)</w:t>
            </w:r>
          </w:p>
        </w:tc>
        <w:tc>
          <w:tcPr>
            <w:tcW w:w="1689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25.02-07.03.2022</w:t>
            </w:r>
          </w:p>
        </w:tc>
        <w:tc>
          <w:tcPr>
            <w:tcW w:w="1831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Тула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улейманов Д.М.</w:t>
            </w:r>
          </w:p>
        </w:tc>
      </w:tr>
      <w:tr w:rsidR="00FD6133" w:rsidTr="0085395B">
        <w:tc>
          <w:tcPr>
            <w:tcW w:w="540" w:type="dxa"/>
          </w:tcPr>
          <w:p w:rsidR="00FD6133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Нуриев Ф.М.</w:t>
            </w:r>
          </w:p>
        </w:tc>
      </w:tr>
      <w:tr w:rsidR="00FD6133" w:rsidTr="009B0883">
        <w:tc>
          <w:tcPr>
            <w:tcW w:w="540" w:type="dxa"/>
          </w:tcPr>
          <w:p w:rsidR="00FD6133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Всероссийские соревнования по пауэрлифтингу среди студентов </w:t>
            </w:r>
          </w:p>
        </w:tc>
        <w:tc>
          <w:tcPr>
            <w:tcW w:w="1689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10-14.04.2022</w:t>
            </w:r>
          </w:p>
        </w:tc>
        <w:tc>
          <w:tcPr>
            <w:tcW w:w="1831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.Ростов-на-Дону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Обучающиеся отделения пауэрлифтинг</w:t>
            </w: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Сулейманов Д.М.</w:t>
            </w:r>
          </w:p>
        </w:tc>
      </w:tr>
      <w:tr w:rsidR="00FD6133" w:rsidTr="009B0883">
        <w:tc>
          <w:tcPr>
            <w:tcW w:w="540" w:type="dxa"/>
          </w:tcPr>
          <w:p w:rsidR="00FD6133" w:rsidRDefault="00C73C44" w:rsidP="00B9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7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Всероссийские соревнования Юный стрелок России</w:t>
            </w:r>
          </w:p>
        </w:tc>
        <w:tc>
          <w:tcPr>
            <w:tcW w:w="1689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Июнь, 2022</w:t>
            </w:r>
          </w:p>
        </w:tc>
        <w:tc>
          <w:tcPr>
            <w:tcW w:w="1831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>г</w:t>
            </w:r>
            <w:proofErr w:type="gramStart"/>
            <w:r w:rsidRPr="00FD6133">
              <w:rPr>
                <w:rFonts w:ascii="Times New Roman" w:hAnsi="Times New Roman" w:cs="Times New Roman"/>
              </w:rPr>
              <w:t>.И</w:t>
            </w:r>
            <w:proofErr w:type="gramEnd"/>
            <w:r w:rsidRPr="00FD6133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860" w:type="dxa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Align w:val="center"/>
          </w:tcPr>
          <w:p w:rsidR="00FD6133" w:rsidRPr="00FD6133" w:rsidRDefault="00FD6133" w:rsidP="00FD6133">
            <w:pPr>
              <w:pStyle w:val="a4"/>
              <w:rPr>
                <w:rFonts w:ascii="Times New Roman" w:hAnsi="Times New Roman" w:cs="Times New Roman"/>
              </w:rPr>
            </w:pPr>
            <w:r w:rsidRPr="00FD6133">
              <w:rPr>
                <w:rFonts w:ascii="Times New Roman" w:hAnsi="Times New Roman" w:cs="Times New Roman"/>
              </w:rPr>
              <w:t xml:space="preserve">Тренер-преподаватель </w:t>
            </w:r>
            <w:proofErr w:type="spellStart"/>
            <w:r w:rsidRPr="00FD6133">
              <w:rPr>
                <w:rFonts w:ascii="Times New Roman" w:hAnsi="Times New Roman" w:cs="Times New Roman"/>
              </w:rPr>
              <w:t>Гилязетдинов</w:t>
            </w:r>
            <w:proofErr w:type="spellEnd"/>
            <w:r w:rsidRPr="00FD6133">
              <w:rPr>
                <w:rFonts w:ascii="Times New Roman" w:hAnsi="Times New Roman" w:cs="Times New Roman"/>
              </w:rPr>
              <w:t xml:space="preserve"> Т.Г.</w:t>
            </w:r>
          </w:p>
        </w:tc>
      </w:tr>
    </w:tbl>
    <w:p w:rsidR="00B928D4" w:rsidRDefault="00B928D4" w:rsidP="00B9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4FD3" w:rsidRDefault="009A4FD3" w:rsidP="00B9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8D4" w:rsidRPr="00B928D4" w:rsidRDefault="0074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B928D4" w:rsidRPr="00B928D4" w:rsidSect="00B928D4">
      <w:pgSz w:w="16838" w:h="11906" w:orient="landscape"/>
      <w:pgMar w:top="993" w:right="851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64F"/>
    <w:rsid w:val="00016F0A"/>
    <w:rsid w:val="00017E2E"/>
    <w:rsid w:val="00064918"/>
    <w:rsid w:val="000B4763"/>
    <w:rsid w:val="000E2A9C"/>
    <w:rsid w:val="00174EDA"/>
    <w:rsid w:val="001F710A"/>
    <w:rsid w:val="002051C3"/>
    <w:rsid w:val="0039242C"/>
    <w:rsid w:val="003F72C4"/>
    <w:rsid w:val="0042464F"/>
    <w:rsid w:val="004B1FD2"/>
    <w:rsid w:val="00503915"/>
    <w:rsid w:val="00697371"/>
    <w:rsid w:val="006C410B"/>
    <w:rsid w:val="00746D23"/>
    <w:rsid w:val="00781F00"/>
    <w:rsid w:val="008170E0"/>
    <w:rsid w:val="00826E3C"/>
    <w:rsid w:val="00843990"/>
    <w:rsid w:val="0085395B"/>
    <w:rsid w:val="009A4FD3"/>
    <w:rsid w:val="009B0883"/>
    <w:rsid w:val="00A53DB5"/>
    <w:rsid w:val="00B928D4"/>
    <w:rsid w:val="00BA3B3C"/>
    <w:rsid w:val="00BE6A87"/>
    <w:rsid w:val="00C44176"/>
    <w:rsid w:val="00C73C44"/>
    <w:rsid w:val="00CA2543"/>
    <w:rsid w:val="00D15B48"/>
    <w:rsid w:val="00DE70F0"/>
    <w:rsid w:val="00F9103E"/>
    <w:rsid w:val="00FD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90"/>
  </w:style>
  <w:style w:type="paragraph" w:styleId="1">
    <w:name w:val="heading 1"/>
    <w:basedOn w:val="a"/>
    <w:next w:val="a"/>
    <w:link w:val="10"/>
    <w:qFormat/>
    <w:rsid w:val="003F7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72C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6F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F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72C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6F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112F-018A-4334-9B18-F6A4A4EF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a-m</cp:lastModifiedBy>
  <cp:revision>10</cp:revision>
  <cp:lastPrinted>2022-02-21T05:58:00Z</cp:lastPrinted>
  <dcterms:created xsi:type="dcterms:W3CDTF">2021-09-14T08:41:00Z</dcterms:created>
  <dcterms:modified xsi:type="dcterms:W3CDTF">2022-03-25T07:19:00Z</dcterms:modified>
</cp:coreProperties>
</file>